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EB29D87" w:rsidR="001F180C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</w:t>
      </w:r>
      <w:r w:rsidR="007D01B0">
        <w:rPr>
          <w:rFonts w:ascii="Univers" w:eastAsia="Calibri" w:hAnsi="Univers" w:cs="Calibri"/>
          <w:b/>
          <w:bCs/>
          <w:spacing w:val="-3"/>
        </w:rPr>
        <w:t>MASTERS of</w:t>
      </w:r>
      <w:r w:rsidRPr="00A22D1A">
        <w:rPr>
          <w:rFonts w:ascii="Univers" w:eastAsia="Calibri" w:hAnsi="Univers" w:cs="Calibri"/>
          <w:b/>
          <w:bCs/>
          <w:spacing w:val="-3"/>
        </w:rPr>
        <w:t xml:space="preserve"> SOCIAL WORK PROGRAM</w:t>
      </w:r>
    </w:p>
    <w:p w14:paraId="1D1C49CB" w14:textId="11CF04FC" w:rsidR="00FD4462" w:rsidRPr="00A22D1A" w:rsidRDefault="00220BE1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MULTICULTURAL CLINICAL PRACTICE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019D2D98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F20938">
        <w:rPr>
          <w:rFonts w:ascii="Univers" w:eastAsia="Calibri" w:hAnsi="Univers" w:cs="Calibri"/>
          <w:b/>
          <w:bCs/>
          <w:i/>
          <w:spacing w:val="-3"/>
        </w:rPr>
        <w:t>Jan</w:t>
      </w:r>
      <w:r w:rsidR="007203B4">
        <w:rPr>
          <w:rFonts w:ascii="Univers" w:eastAsia="Calibri" w:hAnsi="Univers" w:cs="Calibri"/>
          <w:b/>
          <w:bCs/>
          <w:i/>
          <w:spacing w:val="-3"/>
        </w:rPr>
        <w:t xml:space="preserve"> 201</w:t>
      </w:r>
      <w:r w:rsidR="00F20938">
        <w:rPr>
          <w:rFonts w:ascii="Univers" w:eastAsia="Calibri" w:hAnsi="Univers" w:cs="Calibri"/>
          <w:b/>
          <w:bCs/>
          <w:i/>
          <w:spacing w:val="-3"/>
        </w:rPr>
        <w:t>9</w:t>
      </w:r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76D620DD" w:rsidR="001F180C" w:rsidRPr="00A22D1A" w:rsidRDefault="007D01B0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>Form AS4 (M</w:t>
      </w:r>
      <w:r w:rsidR="001F180C">
        <w:rPr>
          <w:rFonts w:ascii="Arial" w:eastAsia="Calibri" w:hAnsi="Arial" w:cs="Arial"/>
          <w:b/>
          <w:bCs/>
          <w:spacing w:val="-3"/>
        </w:rPr>
        <w:t xml:space="preserve">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4380" w14:textId="63BC6EF9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3A33CADE" w:rsidR="003D1676" w:rsidRPr="007C3EA6" w:rsidRDefault="007D01B0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220BE1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3364381E" w14:textId="66547750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.3</w:t>
            </w:r>
          </w:p>
          <w:p w14:paraId="7013E381" w14:textId="24DFC625" w:rsidR="00A12735" w:rsidRPr="007C3EA6" w:rsidRDefault="004D0BBE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220BE1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9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7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2BDB" w14:textId="6F9B73EA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E3CF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BD8282F" w14:textId="27963B56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3E8A5E74" w14:textId="6B4A3378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.2</w:t>
            </w:r>
          </w:p>
          <w:p w14:paraId="16439456" w14:textId="4F43825A" w:rsidR="003D1676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93%</w:t>
            </w:r>
          </w:p>
        </w:tc>
      </w:tr>
      <w:tr w:rsidR="00220BE1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177B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9758446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7110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F855FD4" w14:textId="411BB0E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3ABA534F" w14:textId="23A35266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</w:p>
          <w:p w14:paraId="317CEE81" w14:textId="7BE585AC" w:rsidR="00220BE1" w:rsidRPr="007C3EA6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87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20BE1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8607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4DF4A491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C034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D0A5D50" w14:textId="10704A6D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31AA9869" w14:textId="38763CE0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3.9</w:t>
            </w:r>
          </w:p>
          <w:p w14:paraId="0B5E9FA6" w14:textId="33DE1FEA" w:rsidR="00220BE1" w:rsidRPr="007C3EA6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82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220BE1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F6A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75AFBBD2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0DF8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3774A6C1" w14:textId="2C745BD9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112E14C8" w14:textId="5405C2DA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</w:p>
          <w:p w14:paraId="6DDD2741" w14:textId="0E894D57" w:rsidR="00220BE1" w:rsidRPr="00637627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90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20BE1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8A93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24AD10A8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E8FC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A8CD01C" w14:textId="247D3C93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27187D5E" w14:textId="0444C8C3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.2</w:t>
            </w:r>
          </w:p>
          <w:p w14:paraId="5FA6A3A8" w14:textId="509077D1" w:rsidR="00220BE1" w:rsidRPr="00637627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92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20BE1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14E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7C681E5D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ADDC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090BAAB1" w14:textId="2A446229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1F9FECA5" w14:textId="55E4B35D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716D363E" w14:textId="689DC507" w:rsidR="00220BE1" w:rsidRPr="00637627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87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20BE1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3646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2F35D859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741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54A6FFAE" w14:textId="2379CCE4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</w:p>
          <w:p w14:paraId="25AB9299" w14:textId="3EF3F813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4.2</w:t>
            </w:r>
          </w:p>
          <w:p w14:paraId="35889DF1" w14:textId="54F20F18" w:rsidR="00220BE1" w:rsidRPr="00637627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9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0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220BE1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220BE1" w:rsidRPr="00B55173" w:rsidRDefault="00220BE1" w:rsidP="00220BE1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220BE1" w:rsidRPr="00B55173" w:rsidRDefault="00220BE1" w:rsidP="00220BE1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943" w14:textId="77777777" w:rsidR="00220BE1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51988877" w:rsidR="00220BE1" w:rsidRPr="00B55173" w:rsidRDefault="00220BE1" w:rsidP="00220BE1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E98F" w14:textId="7777777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4D3DCC1" w14:textId="1C54FEFB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CF2C21">
              <w:rPr>
                <w:rFonts w:eastAsia="Calibri"/>
                <w:bCs/>
                <w:spacing w:val="-3"/>
                <w:sz w:val="16"/>
                <w:szCs w:val="16"/>
              </w:rPr>
              <w:t>54</w:t>
            </w:r>
            <w:bookmarkStart w:id="0" w:name="_GoBack"/>
            <w:bookmarkEnd w:id="0"/>
          </w:p>
          <w:p w14:paraId="6EC8AEBA" w14:textId="628DC0B7" w:rsidR="00220BE1" w:rsidRPr="007C3EA6" w:rsidRDefault="00220BE1" w:rsidP="00220BE1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</w:p>
          <w:p w14:paraId="198C08F6" w14:textId="2A5DA9DE" w:rsidR="00220BE1" w:rsidRPr="00637627" w:rsidRDefault="00220BE1" w:rsidP="00F20938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F20938">
              <w:rPr>
                <w:rFonts w:eastAsia="Calibri"/>
                <w:bCs/>
                <w:spacing w:val="-3"/>
                <w:sz w:val="16"/>
                <w:szCs w:val="16"/>
              </w:rPr>
              <w:t>85</w:t>
            </w:r>
            <w:r w:rsidR="0086582C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B9E5" w14:textId="77777777" w:rsidR="00F726F8" w:rsidRDefault="00F726F8" w:rsidP="005C3B68">
      <w:r>
        <w:separator/>
      </w:r>
    </w:p>
  </w:endnote>
  <w:endnote w:type="continuationSeparator" w:id="0">
    <w:p w14:paraId="508C4B1E" w14:textId="77777777" w:rsidR="00F726F8" w:rsidRDefault="00F726F8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789C" w14:textId="77777777" w:rsidR="00F726F8" w:rsidRDefault="00F726F8" w:rsidP="005C3B68">
      <w:r>
        <w:separator/>
      </w:r>
    </w:p>
  </w:footnote>
  <w:footnote w:type="continuationSeparator" w:id="0">
    <w:p w14:paraId="7F265FEB" w14:textId="77777777" w:rsidR="00F726F8" w:rsidRDefault="00F726F8" w:rsidP="005C3B68">
      <w:r>
        <w:continuationSeparator/>
      </w:r>
    </w:p>
  </w:footnote>
  <w:footnote w:id="1">
    <w:p w14:paraId="277EA26E" w14:textId="27B35C18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722EED">
        <w:rPr>
          <w:sz w:val="16"/>
          <w:szCs w:val="16"/>
        </w:rPr>
        <w:t xml:space="preserve"> </w:t>
      </w:r>
      <w:r w:rsidR="00722EED" w:rsidRPr="00722EED">
        <w:rPr>
          <w:sz w:val="16"/>
          <w:szCs w:val="16"/>
        </w:rPr>
        <w:t>1 = Not yet completed</w:t>
      </w:r>
      <w:r w:rsidR="00722EED">
        <w:rPr>
          <w:sz w:val="16"/>
          <w:szCs w:val="16"/>
        </w:rPr>
        <w:t xml:space="preserve"> ;  </w:t>
      </w:r>
      <w:r w:rsidR="00722EED" w:rsidRPr="00722EED">
        <w:rPr>
          <w:sz w:val="16"/>
          <w:szCs w:val="16"/>
        </w:rPr>
        <w:t>2 = Unsatisfactory:  May be unsuitable for profession; areas of significant concerns</w:t>
      </w:r>
      <w:r w:rsidR="00722EED">
        <w:rPr>
          <w:sz w:val="16"/>
          <w:szCs w:val="16"/>
        </w:rPr>
        <w:t xml:space="preserve"> ; </w:t>
      </w:r>
      <w:r w:rsidR="00722EED" w:rsidRPr="00722EED">
        <w:rPr>
          <w:sz w:val="16"/>
          <w:szCs w:val="16"/>
        </w:rPr>
        <w:t>3 = Basic:  Needs more training; student progressing as expected</w:t>
      </w:r>
      <w:r w:rsidR="00722EED">
        <w:rPr>
          <w:sz w:val="16"/>
          <w:szCs w:val="16"/>
        </w:rPr>
        <w:t xml:space="preserve">; </w:t>
      </w:r>
      <w:r w:rsidR="00722EED" w:rsidRPr="00722EED">
        <w:rPr>
          <w:sz w:val="16"/>
          <w:szCs w:val="16"/>
        </w:rPr>
        <w:t>4 = Proficient:  Ready for practice</w:t>
      </w:r>
      <w:r w:rsidR="00722EED">
        <w:rPr>
          <w:sz w:val="16"/>
          <w:szCs w:val="16"/>
        </w:rPr>
        <w:t xml:space="preserve">; 5= Distinguished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9268B5B" w:rsidR="007C3EA6" w:rsidRDefault="007C3EA6">
    <w:pPr>
      <w:pStyle w:val="Header"/>
    </w:pP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rQUAJqjY8SwAAAA="/>
  </w:docVars>
  <w:rsids>
    <w:rsidRoot w:val="001F180C"/>
    <w:rsid w:val="00036652"/>
    <w:rsid w:val="00057B75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20BE1"/>
    <w:rsid w:val="00230209"/>
    <w:rsid w:val="00264072"/>
    <w:rsid w:val="00315C53"/>
    <w:rsid w:val="003D1676"/>
    <w:rsid w:val="003D5CFF"/>
    <w:rsid w:val="0042005D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B0C3D"/>
    <w:rsid w:val="006D7EB4"/>
    <w:rsid w:val="007203B4"/>
    <w:rsid w:val="00722EED"/>
    <w:rsid w:val="0073533B"/>
    <w:rsid w:val="007423BB"/>
    <w:rsid w:val="00760942"/>
    <w:rsid w:val="0078184D"/>
    <w:rsid w:val="007C3EA6"/>
    <w:rsid w:val="007D01B0"/>
    <w:rsid w:val="00833BC9"/>
    <w:rsid w:val="0086582C"/>
    <w:rsid w:val="00956929"/>
    <w:rsid w:val="009756AE"/>
    <w:rsid w:val="009A7867"/>
    <w:rsid w:val="009C71D9"/>
    <w:rsid w:val="009D0ABC"/>
    <w:rsid w:val="009F0F17"/>
    <w:rsid w:val="009F72E8"/>
    <w:rsid w:val="00A0611B"/>
    <w:rsid w:val="00A12735"/>
    <w:rsid w:val="00A30D01"/>
    <w:rsid w:val="00A35314"/>
    <w:rsid w:val="00AC30CB"/>
    <w:rsid w:val="00B0152D"/>
    <w:rsid w:val="00B046BB"/>
    <w:rsid w:val="00B1610D"/>
    <w:rsid w:val="00B22142"/>
    <w:rsid w:val="00B55173"/>
    <w:rsid w:val="00C42D6F"/>
    <w:rsid w:val="00C47E53"/>
    <w:rsid w:val="00CA1694"/>
    <w:rsid w:val="00CF2C21"/>
    <w:rsid w:val="00DB4B0B"/>
    <w:rsid w:val="00E25613"/>
    <w:rsid w:val="00E30903"/>
    <w:rsid w:val="00E43A7B"/>
    <w:rsid w:val="00EE543D"/>
    <w:rsid w:val="00F20938"/>
    <w:rsid w:val="00F709C7"/>
    <w:rsid w:val="00F726F8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2EE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D673-617A-4E9A-92B7-842D1BF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4</cp:revision>
  <cp:lastPrinted>2016-10-06T03:34:00Z</cp:lastPrinted>
  <dcterms:created xsi:type="dcterms:W3CDTF">2019-01-23T20:51:00Z</dcterms:created>
  <dcterms:modified xsi:type="dcterms:W3CDTF">2019-01-23T21:01:00Z</dcterms:modified>
</cp:coreProperties>
</file>